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77777777" w:rsidR="00DB3D4D" w:rsidRPr="00ED57B1" w:rsidRDefault="00DB3D4D" w:rsidP="00DB3D4D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AE1E93D" w14:textId="77777777" w:rsidR="00DB3D4D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6D815AC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B21611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B21611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B21611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1D8EA6C" w14:textId="7D48ECED" w:rsidR="00DB3D4D" w:rsidRPr="00B21611" w:rsidRDefault="00DB3D4D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1B63B21" w14:textId="20B54B42" w:rsidR="00B46B11" w:rsidRPr="00B21611" w:rsidRDefault="00B46B11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3A74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0DBAB90C" w14:textId="599297F7" w:rsidR="00B46B11" w:rsidRPr="00B21611" w:rsidRDefault="00B46B11" w:rsidP="00DB3D4D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09A622FB" w14:textId="77777777" w:rsidR="00DB3D4D" w:rsidRDefault="00DB3D4D" w:rsidP="00DB3D4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98A052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4B38EB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D33BA7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A45CEB" w14:textId="77777777" w:rsidR="00DB3D4D" w:rsidRPr="00C346A0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549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23DD5915" w14:textId="77777777" w:rsidR="00DB3D4D" w:rsidRPr="00B21611" w:rsidRDefault="00DB3D4D" w:rsidP="00DB3D4D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B21611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7B04F24" w14:textId="77777777" w:rsidR="00DB3D4D" w:rsidRPr="00B21611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1D8EA6C" w14:textId="7D48ECED" w:rsidR="00DB3D4D" w:rsidRPr="00B21611" w:rsidRDefault="00DB3D4D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1B63B21" w14:textId="20B54B42" w:rsidR="00B46B11" w:rsidRPr="00B21611" w:rsidRDefault="00B46B11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3A741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0DBAB90C" w14:textId="599297F7" w:rsidR="00B46B11" w:rsidRPr="00B21611" w:rsidRDefault="00B46B11" w:rsidP="00DB3D4D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09A622FB" w14:textId="77777777" w:rsidR="00DB3D4D" w:rsidRDefault="00DB3D4D" w:rsidP="00DB3D4D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598A052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4B38EB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D33BA7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A45CEB" w14:textId="77777777" w:rsidR="00DB3D4D" w:rsidRPr="00C346A0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4FA188AB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1689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7BDAFCF" w14:textId="77777777" w:rsidR="00DB3D4D" w:rsidRPr="004F519A" w:rsidRDefault="00DB3D4D" w:rsidP="00DB3D4D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30E92B5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11F02FF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DC2B0ED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10A4817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7C8BF3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F11AAD6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3D3D17A" w14:textId="77777777" w:rsidR="00DB3D4D" w:rsidRPr="004F519A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4017E101" w14:textId="68EEA54A" w:rsidR="00DB3D4D" w:rsidRPr="00222652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                     _________________________, dnia ________________</w:t>
      </w:r>
      <w:r w:rsidR="00186DF6">
        <w:rPr>
          <w:rFonts w:ascii="Times New Roman" w:eastAsia="Times New Roman" w:hAnsi="Times New Roman" w:cs="Times New Roman"/>
          <w:spacing w:val="-5"/>
        </w:rPr>
        <w:t>202</w:t>
      </w:r>
      <w:r w:rsidR="003A741E">
        <w:rPr>
          <w:rFonts w:ascii="Times New Roman" w:eastAsia="Times New Roman" w:hAnsi="Times New Roman" w:cs="Times New Roman"/>
          <w:spacing w:val="-5"/>
        </w:rPr>
        <w:t xml:space="preserve">4 </w:t>
      </w:r>
      <w:r w:rsidR="00186DF6">
        <w:rPr>
          <w:rFonts w:ascii="Times New Roman" w:eastAsia="Times New Roman" w:hAnsi="Times New Roman" w:cs="Times New Roman"/>
          <w:spacing w:val="-5"/>
        </w:rPr>
        <w:t>r.</w:t>
      </w:r>
    </w:p>
    <w:p w14:paraId="6F1FB93B" w14:textId="7BE0F810" w:rsidR="00DB3D4D" w:rsidRDefault="00DB3D4D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nazwa (firma) Wykonawcy </w:t>
      </w:r>
    </w:p>
    <w:p w14:paraId="0099825D" w14:textId="55A654F2" w:rsidR="009C3234" w:rsidRPr="00A16F37" w:rsidRDefault="009C3234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</w:p>
    <w:p w14:paraId="6390DB7E" w14:textId="2257EC3D" w:rsidR="009C3234" w:rsidRDefault="009C3234" w:rsidP="00DB3D4D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 xml:space="preserve">Numer </w:t>
      </w:r>
      <w:r w:rsidR="00B9051C">
        <w:rPr>
          <w:rFonts w:ascii="Times New Roman" w:eastAsia="Times New Roman" w:hAnsi="Times New Roman" w:cs="Times New Roman"/>
          <w:b/>
          <w:bCs/>
          <w:spacing w:val="-5"/>
        </w:rPr>
        <w:t xml:space="preserve">Kodu 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>PKD</w:t>
      </w:r>
      <w:r w:rsidR="003D65B4">
        <w:rPr>
          <w:rFonts w:ascii="Times New Roman" w:eastAsia="Times New Roman" w:hAnsi="Times New Roman" w:cs="Times New Roman"/>
          <w:spacing w:val="-5"/>
        </w:rPr>
        <w:t xml:space="preserve"> w ramach prowadzonej działalności</w:t>
      </w:r>
      <w:r>
        <w:rPr>
          <w:rFonts w:ascii="Times New Roman" w:eastAsia="Times New Roman" w:hAnsi="Times New Roman" w:cs="Times New Roman"/>
          <w:spacing w:val="-5"/>
        </w:rPr>
        <w:t>………………………………………………</w:t>
      </w:r>
    </w:p>
    <w:p w14:paraId="71C21DE6" w14:textId="3584DF24" w:rsidR="003A741E" w:rsidRDefault="003A741E" w:rsidP="003A741E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NIP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.</w:t>
      </w:r>
    </w:p>
    <w:p w14:paraId="2E44FE46" w14:textId="72CDE003" w:rsidR="00604D4B" w:rsidRPr="003D65B4" w:rsidRDefault="00DB3D4D" w:rsidP="004F5857">
      <w:pPr>
        <w:spacing w:after="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roszenie do złożenia oferty na: </w:t>
      </w:r>
      <w:r w:rsidR="00553CAE">
        <w:rPr>
          <w:rFonts w:ascii="Times New Roman" w:hAnsi="Times New Roman"/>
          <w:sz w:val="24"/>
          <w:szCs w:val="24"/>
        </w:rPr>
        <w:t>D</w:t>
      </w:r>
      <w:r w:rsidR="006C090D" w:rsidRPr="003A741E">
        <w:rPr>
          <w:rFonts w:ascii="Times New Roman" w:hAnsi="Times New Roman"/>
          <w:sz w:val="24"/>
          <w:szCs w:val="24"/>
        </w:rPr>
        <w:t xml:space="preserve">ostarczenie, zmontowanie </w:t>
      </w:r>
      <w:r w:rsidR="006C090D" w:rsidRPr="003A741E">
        <w:rPr>
          <w:rFonts w:ascii="Times New Roman" w:hAnsi="Times New Roman"/>
          <w:sz w:val="24"/>
          <w:szCs w:val="24"/>
        </w:rPr>
        <w:br/>
        <w:t>i wniesienie</w:t>
      </w:r>
      <w:r w:rsidR="00367EFB" w:rsidRPr="003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67EFB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oteli </w:t>
      </w:r>
      <w:r w:rsidR="006C090D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rotowych</w:t>
      </w:r>
      <w:r w:rsidR="00366191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godnie z wymogami określonymi w umowie,</w:t>
      </w:r>
      <w:r w:rsidR="006C090D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67EFB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la pracowników </w:t>
      </w:r>
      <w:r w:rsidR="00691A9B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ur Powiatowych</w:t>
      </w:r>
      <w:r w:rsidR="00367EFB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RiMR</w:t>
      </w:r>
      <w:r w:rsidR="00AC3230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4F5857" w:rsidRPr="0015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</w:t>
      </w:r>
      <w:r w:rsidR="00787414" w:rsidRPr="001552D4">
        <w:rPr>
          <w:rFonts w:ascii="Times New Roman" w:hAnsi="Times New Roman" w:cs="Times New Roman"/>
          <w:bCs/>
          <w:sz w:val="24"/>
          <w:szCs w:val="24"/>
        </w:rPr>
        <w:t xml:space="preserve">Aleksandrowie Kujawskim, Toruniu i Włocławku </w:t>
      </w:r>
      <w:r w:rsidR="00555BD0">
        <w:rPr>
          <w:rFonts w:ascii="Times New Roman" w:hAnsi="Times New Roman" w:cs="Times New Roman"/>
          <w:bCs/>
          <w:sz w:val="24"/>
          <w:szCs w:val="24"/>
        </w:rPr>
        <w:br/>
      </w:r>
      <w:r w:rsidR="00787414" w:rsidRPr="001552D4">
        <w:rPr>
          <w:rFonts w:ascii="Times New Roman" w:hAnsi="Times New Roman" w:cs="Times New Roman"/>
          <w:bCs/>
          <w:sz w:val="24"/>
          <w:szCs w:val="24"/>
        </w:rPr>
        <w:t>oraz pracowników Oddziału Regionalnego ARiMR w Toruniu</w:t>
      </w:r>
      <w:r w:rsidR="003D65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3230"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ferujemy wykonanie przedmiotu zamówienia za poniższą cenę:</w:t>
      </w:r>
    </w:p>
    <w:p w14:paraId="4DE2F5D9" w14:textId="77777777" w:rsidR="00553CAE" w:rsidRPr="003A741E" w:rsidRDefault="00553CAE" w:rsidP="004F585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402"/>
        <w:gridCol w:w="1511"/>
      </w:tblGrid>
      <w:tr w:rsidR="007E5962" w:rsidRPr="00367EFB" w14:paraId="7645497D" w14:textId="77777777" w:rsidTr="00151157">
        <w:tc>
          <w:tcPr>
            <w:tcW w:w="704" w:type="dxa"/>
          </w:tcPr>
          <w:p w14:paraId="70CD00DD" w14:textId="77777777" w:rsidR="007E5962" w:rsidRPr="00367EFB" w:rsidRDefault="007E5962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7EF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14:paraId="03A71846" w14:textId="77777777" w:rsidR="007E5962" w:rsidRPr="00367EFB" w:rsidRDefault="007E5962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7EFB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417" w:type="dxa"/>
          </w:tcPr>
          <w:p w14:paraId="3C5ADDD1" w14:textId="6228CD12" w:rsidR="007E5962" w:rsidRPr="00367EFB" w:rsidRDefault="00787414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sztuk </w:t>
            </w:r>
          </w:p>
        </w:tc>
        <w:tc>
          <w:tcPr>
            <w:tcW w:w="1402" w:type="dxa"/>
          </w:tcPr>
          <w:p w14:paraId="04FC7119" w14:textId="74BD7956" w:rsidR="007E5962" w:rsidRPr="00367EFB" w:rsidRDefault="00555BD0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="007E5962" w:rsidRPr="00367EFB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1511" w:type="dxa"/>
          </w:tcPr>
          <w:p w14:paraId="638B7B36" w14:textId="51F297D8" w:rsidR="007E5962" w:rsidRPr="00367EFB" w:rsidRDefault="00555BD0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="007E5962" w:rsidRPr="00367EFB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</w:tr>
      <w:tr w:rsidR="007E5962" w14:paraId="3FC5432B" w14:textId="77777777" w:rsidTr="00151157">
        <w:trPr>
          <w:trHeight w:val="683"/>
        </w:trPr>
        <w:tc>
          <w:tcPr>
            <w:tcW w:w="704" w:type="dxa"/>
          </w:tcPr>
          <w:p w14:paraId="5B2145B5" w14:textId="77777777" w:rsidR="007E5962" w:rsidRDefault="007E5962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267C0FFD" w14:textId="444DA354" w:rsidR="007E5962" w:rsidRPr="006366DB" w:rsidRDefault="007E5962" w:rsidP="00DB3D4D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66DB">
              <w:rPr>
                <w:rFonts w:ascii="Times New Roman" w:hAnsi="Times New Roman" w:cs="Times New Roman"/>
                <w:sz w:val="24"/>
                <w:szCs w:val="24"/>
              </w:rPr>
              <w:t>Fotel obrotowy pracowniczy OFFIX TS25 R15 G.</w:t>
            </w:r>
          </w:p>
        </w:tc>
        <w:tc>
          <w:tcPr>
            <w:tcW w:w="1417" w:type="dxa"/>
          </w:tcPr>
          <w:p w14:paraId="007E3195" w14:textId="61F4E7E5" w:rsidR="007E5962" w:rsidRDefault="00553CAE" w:rsidP="00553CA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D65B4">
              <w:rPr>
                <w:rFonts w:ascii="Times New Roman" w:hAnsi="Times New Roman" w:cs="Times New Roman"/>
              </w:rPr>
              <w:t>60</w:t>
            </w:r>
            <w:r w:rsidR="001552D4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402" w:type="dxa"/>
          </w:tcPr>
          <w:p w14:paraId="0440DE59" w14:textId="77777777" w:rsidR="007E5962" w:rsidRDefault="007E5962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79EBF2B" w14:textId="77777777" w:rsidR="007E5962" w:rsidRDefault="007E5962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01EC6761" w14:textId="77777777" w:rsidR="00DB3D4D" w:rsidRPr="00C1674D" w:rsidRDefault="00DB3D4D" w:rsidP="00DB3D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</w:t>
      </w:r>
      <w:r w:rsidR="00367EFB">
        <w:rPr>
          <w:rFonts w:ascii="Times New Roman" w:hAnsi="Times New Roman" w:cs="Times New Roman"/>
          <w:b/>
          <w:u w:val="single"/>
        </w:rPr>
        <w:t>zamówienia.</w:t>
      </w:r>
    </w:p>
    <w:p w14:paraId="6546A2FE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1E7D14D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15555E74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               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Podpis W</w:t>
      </w:r>
      <w:r>
        <w:rPr>
          <w:rFonts w:ascii="Times New Roman" w:eastAsia="Times New Roman" w:hAnsi="Times New Roman" w:cs="Times New Roman"/>
          <w:spacing w:val="-5"/>
        </w:rPr>
        <w:t>ykonawcy</w:t>
      </w:r>
    </w:p>
    <w:p w14:paraId="071535B3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53B9D849" w14:textId="77777777" w:rsidR="0024142E" w:rsidRDefault="0024142E"/>
    <w:sectPr w:rsidR="0024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90D3" w14:textId="77777777" w:rsidR="001754DC" w:rsidRDefault="001754DC" w:rsidP="001754DC">
      <w:pPr>
        <w:spacing w:after="0" w:line="240" w:lineRule="auto"/>
      </w:pPr>
      <w:r>
        <w:separator/>
      </w:r>
    </w:p>
  </w:endnote>
  <w:endnote w:type="continuationSeparator" w:id="0">
    <w:p w14:paraId="15D54178" w14:textId="77777777" w:rsidR="001754DC" w:rsidRDefault="001754DC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E8D" w14:textId="77777777" w:rsidR="001754DC" w:rsidRDefault="001754DC" w:rsidP="001754DC">
      <w:pPr>
        <w:spacing w:after="0" w:line="240" w:lineRule="auto"/>
      </w:pPr>
      <w:r>
        <w:separator/>
      </w:r>
    </w:p>
  </w:footnote>
  <w:footnote w:type="continuationSeparator" w:id="0">
    <w:p w14:paraId="123C12A9" w14:textId="77777777" w:rsidR="001754DC" w:rsidRDefault="001754DC" w:rsidP="0017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B26BC"/>
    <w:rsid w:val="001429C0"/>
    <w:rsid w:val="00151157"/>
    <w:rsid w:val="001552D4"/>
    <w:rsid w:val="001754DC"/>
    <w:rsid w:val="00184D9C"/>
    <w:rsid w:val="00186DF6"/>
    <w:rsid w:val="00197121"/>
    <w:rsid w:val="001D112E"/>
    <w:rsid w:val="0024142E"/>
    <w:rsid w:val="002A1875"/>
    <w:rsid w:val="002B7E32"/>
    <w:rsid w:val="002C362D"/>
    <w:rsid w:val="00320452"/>
    <w:rsid w:val="00366191"/>
    <w:rsid w:val="00367EFB"/>
    <w:rsid w:val="00392224"/>
    <w:rsid w:val="003A069B"/>
    <w:rsid w:val="003A741E"/>
    <w:rsid w:val="003D65B4"/>
    <w:rsid w:val="003F418A"/>
    <w:rsid w:val="00446402"/>
    <w:rsid w:val="004A5F74"/>
    <w:rsid w:val="004B2758"/>
    <w:rsid w:val="004C10C2"/>
    <w:rsid w:val="004F5857"/>
    <w:rsid w:val="0051101D"/>
    <w:rsid w:val="00553CAE"/>
    <w:rsid w:val="00555BD0"/>
    <w:rsid w:val="005B218E"/>
    <w:rsid w:val="005C7C14"/>
    <w:rsid w:val="00601D8C"/>
    <w:rsid w:val="00604D4B"/>
    <w:rsid w:val="006366DB"/>
    <w:rsid w:val="00691A9B"/>
    <w:rsid w:val="00693854"/>
    <w:rsid w:val="006C090D"/>
    <w:rsid w:val="0071585F"/>
    <w:rsid w:val="007319AB"/>
    <w:rsid w:val="00787414"/>
    <w:rsid w:val="0079778B"/>
    <w:rsid w:val="007E5962"/>
    <w:rsid w:val="00814BCC"/>
    <w:rsid w:val="008A333E"/>
    <w:rsid w:val="00916724"/>
    <w:rsid w:val="009C28B8"/>
    <w:rsid w:val="009C3234"/>
    <w:rsid w:val="009F1028"/>
    <w:rsid w:val="00A20C7A"/>
    <w:rsid w:val="00A519D3"/>
    <w:rsid w:val="00AC3230"/>
    <w:rsid w:val="00AF2A59"/>
    <w:rsid w:val="00B1771B"/>
    <w:rsid w:val="00B21611"/>
    <w:rsid w:val="00B46B11"/>
    <w:rsid w:val="00B9051C"/>
    <w:rsid w:val="00C819BE"/>
    <w:rsid w:val="00CC1DD1"/>
    <w:rsid w:val="00D7336A"/>
    <w:rsid w:val="00D869DD"/>
    <w:rsid w:val="00DB3D4D"/>
    <w:rsid w:val="00DE080F"/>
    <w:rsid w:val="00E44F5E"/>
    <w:rsid w:val="00E64EED"/>
    <w:rsid w:val="00E860F4"/>
    <w:rsid w:val="00EE5399"/>
    <w:rsid w:val="00EF5F10"/>
    <w:rsid w:val="00F0600A"/>
    <w:rsid w:val="00F54461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9A6AB-6DCF-4736-9619-83388C8A3F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16</cp:revision>
  <cp:lastPrinted>2024-05-08T07:57:00Z</cp:lastPrinted>
  <dcterms:created xsi:type="dcterms:W3CDTF">2024-05-07T11:06:00Z</dcterms:created>
  <dcterms:modified xsi:type="dcterms:W3CDTF">2024-05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